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1A9" w:rsidRDefault="003E01A9" w:rsidP="00B32C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01A9" w:rsidRDefault="003E01A9" w:rsidP="00B32C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01A9" w:rsidRDefault="003E01A9" w:rsidP="00B32C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21B" w:rsidRDefault="00F6221B" w:rsidP="00B32C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65A1" w:rsidRDefault="00EA65A1" w:rsidP="00B32C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01A9" w:rsidRDefault="003E01A9" w:rsidP="00B32C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01A9" w:rsidRDefault="003E01A9" w:rsidP="00B32C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39F" w:rsidRDefault="00CD139F" w:rsidP="00B32C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39F" w:rsidRDefault="00CD139F" w:rsidP="00B32C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39F" w:rsidRDefault="00CD139F" w:rsidP="004E74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01A9" w:rsidRPr="004E7425" w:rsidRDefault="004E7425" w:rsidP="00BA54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7425">
        <w:rPr>
          <w:rFonts w:ascii="Times New Roman" w:hAnsi="Times New Roman"/>
          <w:b/>
          <w:sz w:val="28"/>
          <w:szCs w:val="28"/>
        </w:rPr>
        <w:t>О</w:t>
      </w:r>
      <w:r w:rsidR="00FF409C">
        <w:rPr>
          <w:rFonts w:ascii="Times New Roman" w:hAnsi="Times New Roman"/>
          <w:b/>
          <w:sz w:val="28"/>
          <w:szCs w:val="28"/>
        </w:rPr>
        <w:t xml:space="preserve"> внесении изменений и дополнений</w:t>
      </w:r>
      <w:r w:rsidR="000A22DA">
        <w:rPr>
          <w:rFonts w:ascii="Times New Roman" w:hAnsi="Times New Roman"/>
          <w:b/>
          <w:sz w:val="28"/>
          <w:szCs w:val="28"/>
        </w:rPr>
        <w:t xml:space="preserve"> </w:t>
      </w:r>
      <w:r w:rsidR="00B32CCD">
        <w:rPr>
          <w:rFonts w:ascii="Times New Roman" w:hAnsi="Times New Roman"/>
          <w:b/>
          <w:sz w:val="28"/>
          <w:szCs w:val="28"/>
        </w:rPr>
        <w:t xml:space="preserve">в решение Совета </w:t>
      </w:r>
      <w:r w:rsidR="00705626">
        <w:rPr>
          <w:rFonts w:ascii="Times New Roman" w:hAnsi="Times New Roman"/>
          <w:b/>
          <w:sz w:val="28"/>
          <w:szCs w:val="28"/>
        </w:rPr>
        <w:t>Бесскорб</w:t>
      </w:r>
      <w:r w:rsidR="00274F57">
        <w:rPr>
          <w:rFonts w:ascii="Times New Roman" w:hAnsi="Times New Roman"/>
          <w:b/>
          <w:sz w:val="28"/>
          <w:szCs w:val="28"/>
        </w:rPr>
        <w:t>н</w:t>
      </w:r>
      <w:r w:rsidR="00705626">
        <w:rPr>
          <w:rFonts w:ascii="Times New Roman" w:hAnsi="Times New Roman"/>
          <w:b/>
          <w:sz w:val="28"/>
          <w:szCs w:val="28"/>
        </w:rPr>
        <w:t>енского</w:t>
      </w:r>
      <w:r w:rsidR="00FF409C">
        <w:rPr>
          <w:rFonts w:ascii="Times New Roman" w:hAnsi="Times New Roman"/>
          <w:b/>
          <w:sz w:val="28"/>
          <w:szCs w:val="28"/>
        </w:rPr>
        <w:t xml:space="preserve"> сельского поселения Новок</w:t>
      </w:r>
      <w:r w:rsidR="0096117E">
        <w:rPr>
          <w:rFonts w:ascii="Times New Roman" w:hAnsi="Times New Roman"/>
          <w:b/>
          <w:sz w:val="28"/>
          <w:szCs w:val="28"/>
        </w:rPr>
        <w:t>убанского района 23</w:t>
      </w:r>
      <w:r w:rsidR="00FD0766">
        <w:rPr>
          <w:rFonts w:ascii="Times New Roman" w:hAnsi="Times New Roman"/>
          <w:b/>
          <w:sz w:val="28"/>
          <w:szCs w:val="28"/>
        </w:rPr>
        <w:t xml:space="preserve"> сентября 2016 года №28/176</w:t>
      </w:r>
      <w:r w:rsidR="00FF409C">
        <w:rPr>
          <w:rFonts w:ascii="Times New Roman" w:hAnsi="Times New Roman"/>
          <w:b/>
          <w:sz w:val="28"/>
          <w:szCs w:val="28"/>
        </w:rPr>
        <w:t xml:space="preserve"> </w:t>
      </w:r>
      <w:r w:rsidR="00FD07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</w:t>
      </w:r>
      <w:r w:rsidR="009611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 установлении налога</w:t>
      </w:r>
      <w:r w:rsidR="003F03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имущество физических лиц</w:t>
      </w:r>
      <w:r w:rsidR="00BA54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FF409C" w:rsidRDefault="00FF409C" w:rsidP="00EE0B5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0B5A" w:rsidRDefault="00EE0B5A" w:rsidP="00EE0B5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0301" w:rsidRPr="009C33A3" w:rsidRDefault="005920AE" w:rsidP="00BA545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216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ой 32 Налогового кодекса Российской Федераци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аконом от 06 октя</w:t>
      </w:r>
      <w:r w:rsidR="00216CEF">
        <w:rPr>
          <w:rFonts w:ascii="Times New Roman" w:hAnsi="Times New Roman" w:cs="Times New Roman"/>
          <w:color w:val="000000" w:themeColor="text1"/>
          <w:sz w:val="28"/>
          <w:szCs w:val="28"/>
        </w:rPr>
        <w:t>бря 2003 года</w:t>
      </w:r>
      <w:r w:rsidR="00EE0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96117E">
        <w:rPr>
          <w:rFonts w:ascii="Times New Roman" w:hAnsi="Times New Roman" w:cs="Times New Roman"/>
          <w:color w:val="000000" w:themeColor="text1"/>
          <w:sz w:val="28"/>
          <w:szCs w:val="28"/>
        </w:rPr>
        <w:t>Указом Прези</w:t>
      </w:r>
      <w:r w:rsidR="00216CEF">
        <w:rPr>
          <w:rFonts w:ascii="Times New Roman" w:hAnsi="Times New Roman" w:cs="Times New Roman"/>
          <w:color w:val="000000" w:themeColor="text1"/>
          <w:sz w:val="28"/>
          <w:szCs w:val="28"/>
        </w:rPr>
        <w:t>дента Российско</w:t>
      </w:r>
      <w:r w:rsidR="00EE0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Федерации </w:t>
      </w:r>
      <w:r w:rsidR="0096117E">
        <w:rPr>
          <w:rFonts w:ascii="Times New Roman" w:hAnsi="Times New Roman" w:cs="Times New Roman"/>
          <w:color w:val="000000" w:themeColor="text1"/>
          <w:sz w:val="28"/>
          <w:szCs w:val="28"/>
        </w:rPr>
        <w:t>от 21 сентября 2022</w:t>
      </w:r>
      <w:r w:rsidR="00216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647 «Об объявлении частичной мобилизации в Российской </w:t>
      </w:r>
      <w:r w:rsidR="009C33A3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»</w:t>
      </w:r>
      <w:r w:rsidR="008307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53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33A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Правительства РФ от 20 октября 2022 года №1874 «О мера</w:t>
      </w:r>
      <w:r w:rsidR="00EE0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поддержки мобилизованных </w:t>
      </w:r>
      <w:r w:rsidR="00FD0766">
        <w:rPr>
          <w:rFonts w:ascii="Times New Roman" w:hAnsi="Times New Roman" w:cs="Times New Roman"/>
          <w:color w:val="000000" w:themeColor="text1"/>
          <w:sz w:val="28"/>
          <w:szCs w:val="28"/>
        </w:rPr>
        <w:t>и членов их семей</w:t>
      </w:r>
      <w:proofErr w:type="gramEnd"/>
      <w:r w:rsidR="00FD0766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9C3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 </w:t>
      </w:r>
      <w:r w:rsidR="00705626">
        <w:rPr>
          <w:rFonts w:ascii="Times New Roman" w:hAnsi="Times New Roman" w:cs="Times New Roman"/>
          <w:color w:val="000000" w:themeColor="text1"/>
          <w:sz w:val="28"/>
          <w:szCs w:val="28"/>
        </w:rPr>
        <w:t>Бесскорб</w:t>
      </w:r>
      <w:r w:rsidR="00274F5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05626">
        <w:rPr>
          <w:rFonts w:ascii="Times New Roman" w:hAnsi="Times New Roman" w:cs="Times New Roman"/>
          <w:color w:val="000000" w:themeColor="text1"/>
          <w:sz w:val="28"/>
          <w:szCs w:val="28"/>
        </w:rPr>
        <w:t>енского</w:t>
      </w:r>
      <w:r w:rsidR="00EE0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3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кубанского района </w:t>
      </w:r>
      <w:proofErr w:type="gramStart"/>
      <w:r w:rsidR="009C33A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9C3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 ш и л</w:t>
      </w:r>
      <w:r w:rsidR="009C33A3" w:rsidRPr="009C33A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E0B5A" w:rsidRDefault="009C33A3" w:rsidP="00BA54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C33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решение Совета </w:t>
      </w:r>
      <w:r w:rsidR="00705626">
        <w:rPr>
          <w:rFonts w:ascii="Times New Roman" w:hAnsi="Times New Roman" w:cs="Times New Roman"/>
          <w:sz w:val="28"/>
          <w:szCs w:val="28"/>
        </w:rPr>
        <w:t>Бесскорб</w:t>
      </w:r>
      <w:r w:rsidR="00274F57">
        <w:rPr>
          <w:rFonts w:ascii="Times New Roman" w:hAnsi="Times New Roman" w:cs="Times New Roman"/>
          <w:sz w:val="28"/>
          <w:szCs w:val="28"/>
        </w:rPr>
        <w:t>н</w:t>
      </w:r>
      <w:r w:rsidR="00705626">
        <w:rPr>
          <w:rFonts w:ascii="Times New Roman" w:hAnsi="Times New Roman" w:cs="Times New Roman"/>
          <w:sz w:val="28"/>
          <w:szCs w:val="28"/>
        </w:rPr>
        <w:t>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от </w:t>
      </w:r>
      <w:r w:rsidR="00FD0766">
        <w:rPr>
          <w:rFonts w:ascii="Times New Roman" w:hAnsi="Times New Roman" w:cs="Times New Roman"/>
          <w:color w:val="000000" w:themeColor="text1"/>
          <w:sz w:val="28"/>
          <w:szCs w:val="28"/>
        </w:rPr>
        <w:t>23 сентября 2016 года № 28/17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0B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становлении </w:t>
      </w:r>
      <w:r w:rsidR="00FD0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а на имущество физических лиц» (в редакции </w:t>
      </w:r>
      <w:r w:rsidR="00BA5458">
        <w:rPr>
          <w:rFonts w:ascii="Times New Roman" w:hAnsi="Times New Roman" w:cs="Times New Roman"/>
          <w:color w:val="000000" w:themeColor="text1"/>
          <w:sz w:val="28"/>
          <w:szCs w:val="28"/>
        </w:rPr>
        <w:t>решений</w:t>
      </w:r>
      <w:r w:rsidR="00FD0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5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5 декабря 2017 года </w:t>
      </w:r>
      <w:r w:rsidR="00FD0766">
        <w:rPr>
          <w:rFonts w:ascii="Times New Roman" w:hAnsi="Times New Roman" w:cs="Times New Roman"/>
          <w:color w:val="000000" w:themeColor="text1"/>
          <w:sz w:val="28"/>
          <w:szCs w:val="28"/>
        </w:rPr>
        <w:t>№ 45/296,</w:t>
      </w:r>
      <w:r w:rsidR="00835D98" w:rsidRPr="00835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5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3 ноября 2018 года </w:t>
      </w:r>
      <w:r w:rsidR="00FD0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57/366, </w:t>
      </w:r>
      <w:r w:rsidR="00BA5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2 ноября 2019 года </w:t>
      </w:r>
      <w:r w:rsidR="00FD0766">
        <w:rPr>
          <w:rFonts w:ascii="Times New Roman" w:hAnsi="Times New Roman" w:cs="Times New Roman"/>
          <w:color w:val="000000" w:themeColor="text1"/>
          <w:sz w:val="28"/>
          <w:szCs w:val="28"/>
        </w:rPr>
        <w:t>№3/42</w:t>
      </w:r>
      <w:r w:rsidR="00D762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35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5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4.04.2022года </w:t>
      </w:r>
      <w:r w:rsidR="00D7625D">
        <w:rPr>
          <w:rFonts w:ascii="Times New Roman" w:hAnsi="Times New Roman" w:cs="Times New Roman"/>
          <w:color w:val="000000" w:themeColor="text1"/>
          <w:sz w:val="28"/>
          <w:szCs w:val="28"/>
        </w:rPr>
        <w:t>№31/209</w:t>
      </w:r>
      <w:r w:rsidR="0049454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826F2">
        <w:rPr>
          <w:rFonts w:ascii="Times New Roman" w:hAnsi="Times New Roman" w:cs="Times New Roman"/>
          <w:sz w:val="28"/>
          <w:szCs w:val="28"/>
        </w:rPr>
        <w:t xml:space="preserve"> с</w:t>
      </w:r>
      <w:r w:rsidR="00835D98">
        <w:rPr>
          <w:rFonts w:ascii="Times New Roman" w:hAnsi="Times New Roman" w:cs="Times New Roman"/>
          <w:sz w:val="28"/>
          <w:szCs w:val="28"/>
        </w:rPr>
        <w:t>ледующие изменения</w:t>
      </w:r>
      <w:r w:rsidR="003B2E78">
        <w:rPr>
          <w:rFonts w:ascii="Times New Roman" w:hAnsi="Times New Roman" w:cs="Times New Roman"/>
          <w:sz w:val="28"/>
          <w:szCs w:val="28"/>
        </w:rPr>
        <w:t xml:space="preserve"> </w:t>
      </w:r>
      <w:r w:rsidR="00835D98">
        <w:rPr>
          <w:rFonts w:ascii="Times New Roman" w:hAnsi="Times New Roman" w:cs="Times New Roman"/>
          <w:sz w:val="28"/>
          <w:szCs w:val="28"/>
        </w:rPr>
        <w:t>и дополнения</w:t>
      </w:r>
      <w:r w:rsidR="00835D98" w:rsidRPr="00835D9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826F2" w:rsidRPr="00BA5458" w:rsidRDefault="00A427B9" w:rsidP="00BA54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458">
        <w:rPr>
          <w:rFonts w:ascii="Times New Roman" w:hAnsi="Times New Roman" w:cs="Times New Roman"/>
          <w:sz w:val="28"/>
          <w:szCs w:val="28"/>
        </w:rPr>
        <w:t>1</w:t>
      </w:r>
      <w:r w:rsidR="002826F2" w:rsidRPr="00BA5458">
        <w:rPr>
          <w:rFonts w:ascii="Times New Roman" w:hAnsi="Times New Roman" w:cs="Times New Roman"/>
          <w:sz w:val="28"/>
          <w:szCs w:val="28"/>
        </w:rPr>
        <w:t xml:space="preserve">.1 </w:t>
      </w:r>
      <w:r w:rsidR="00EE079D" w:rsidRPr="00BA5458">
        <w:rPr>
          <w:rFonts w:ascii="Times New Roman" w:hAnsi="Times New Roman" w:cs="Times New Roman"/>
          <w:sz w:val="28"/>
          <w:szCs w:val="28"/>
        </w:rPr>
        <w:t>пункт</w:t>
      </w:r>
      <w:r w:rsidR="00883C07" w:rsidRPr="00BA5458">
        <w:rPr>
          <w:rFonts w:ascii="Times New Roman" w:hAnsi="Times New Roman" w:cs="Times New Roman"/>
          <w:sz w:val="28"/>
          <w:szCs w:val="28"/>
        </w:rPr>
        <w:t xml:space="preserve"> </w:t>
      </w:r>
      <w:r w:rsidR="00BA5458" w:rsidRPr="00BA5458">
        <w:rPr>
          <w:rFonts w:ascii="Times New Roman" w:hAnsi="Times New Roman" w:cs="Times New Roman"/>
          <w:sz w:val="28"/>
          <w:szCs w:val="28"/>
        </w:rPr>
        <w:t>5</w:t>
      </w:r>
      <w:r w:rsidR="00883C07" w:rsidRPr="00BA5458">
        <w:rPr>
          <w:rFonts w:ascii="Times New Roman" w:hAnsi="Times New Roman" w:cs="Times New Roman"/>
          <w:sz w:val="28"/>
          <w:szCs w:val="28"/>
        </w:rPr>
        <w:t xml:space="preserve"> </w:t>
      </w:r>
      <w:r w:rsidR="00BA5458" w:rsidRPr="00BA5458">
        <w:rPr>
          <w:rFonts w:ascii="Times New Roman" w:hAnsi="Times New Roman" w:cs="Times New Roman"/>
          <w:sz w:val="28"/>
          <w:szCs w:val="28"/>
        </w:rPr>
        <w:t>решения изложить в следующей редакции:</w:t>
      </w:r>
    </w:p>
    <w:p w:rsidR="00BA5458" w:rsidRPr="00BA5458" w:rsidRDefault="00E51A90" w:rsidP="00BA545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A5458">
        <w:rPr>
          <w:rFonts w:ascii="Times New Roman" w:hAnsi="Times New Roman" w:cs="Times New Roman"/>
          <w:sz w:val="28"/>
          <w:szCs w:val="28"/>
        </w:rPr>
        <w:t>«</w:t>
      </w:r>
      <w:r w:rsidR="00BA5458" w:rsidRPr="00BA5458">
        <w:rPr>
          <w:rFonts w:ascii="Times New Roman" w:hAnsi="Times New Roman" w:cs="Times New Roman"/>
          <w:sz w:val="28"/>
          <w:szCs w:val="28"/>
        </w:rPr>
        <w:t>5</w:t>
      </w:r>
      <w:r w:rsidR="00A913DB" w:rsidRPr="00BA5458">
        <w:rPr>
          <w:rFonts w:ascii="Times New Roman" w:hAnsi="Times New Roman" w:cs="Times New Roman"/>
          <w:sz w:val="28"/>
          <w:szCs w:val="28"/>
        </w:rPr>
        <w:t>.</w:t>
      </w:r>
      <w:r w:rsidR="00C403D1" w:rsidRPr="00BA5458">
        <w:rPr>
          <w:rFonts w:ascii="Times New Roman" w:hAnsi="Times New Roman" w:cs="Times New Roman"/>
          <w:sz w:val="28"/>
          <w:szCs w:val="28"/>
        </w:rPr>
        <w:t xml:space="preserve"> </w:t>
      </w:r>
      <w:r w:rsidR="00BA5458" w:rsidRPr="00BA5458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 xml:space="preserve">Освободить от уплаты налога помимо льготных категорий </w:t>
      </w:r>
      <w:r w:rsidR="00BA5458" w:rsidRPr="00BA5458">
        <w:rPr>
          <w:rFonts w:ascii="Times New Roman" w:eastAsia="SimSun" w:hAnsi="Times New Roman" w:cs="Times New Roman"/>
          <w:sz w:val="28"/>
          <w:szCs w:val="28"/>
          <w:lang w:eastAsia="ar-SA"/>
        </w:rPr>
        <w:t>налогоплательщиков, установленных статьей 407 Налогового кодекса Российской Федерации, следующие категории налогоплательщиков:</w:t>
      </w:r>
    </w:p>
    <w:p w:rsidR="00C30301" w:rsidRPr="00BA5458" w:rsidRDefault="00BA5458" w:rsidP="00BA54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A5458">
        <w:rPr>
          <w:sz w:val="28"/>
          <w:szCs w:val="28"/>
        </w:rPr>
        <w:t>г</w:t>
      </w:r>
      <w:r w:rsidR="00C403D1" w:rsidRPr="00BA5458">
        <w:rPr>
          <w:sz w:val="28"/>
          <w:szCs w:val="28"/>
        </w:rPr>
        <w:t>раждан Российской Федерации, призва</w:t>
      </w:r>
      <w:r w:rsidR="00EE079D" w:rsidRPr="00BA5458">
        <w:rPr>
          <w:sz w:val="28"/>
          <w:szCs w:val="28"/>
        </w:rPr>
        <w:t>нны</w:t>
      </w:r>
      <w:r w:rsidRPr="00BA5458">
        <w:rPr>
          <w:sz w:val="28"/>
          <w:szCs w:val="28"/>
        </w:rPr>
        <w:t>х</w:t>
      </w:r>
      <w:r w:rsidR="00EE079D" w:rsidRPr="00BA5458">
        <w:rPr>
          <w:sz w:val="28"/>
          <w:szCs w:val="28"/>
        </w:rPr>
        <w:t xml:space="preserve"> в соответствии с Указом Прези</w:t>
      </w:r>
      <w:r w:rsidR="00C403D1" w:rsidRPr="00BA5458">
        <w:rPr>
          <w:sz w:val="28"/>
          <w:szCs w:val="28"/>
        </w:rPr>
        <w:t xml:space="preserve">дента Российской Федерации от </w:t>
      </w:r>
      <w:r w:rsidR="0025367D" w:rsidRPr="00BA5458">
        <w:rPr>
          <w:sz w:val="28"/>
          <w:szCs w:val="28"/>
        </w:rPr>
        <w:t>21 сентября 2022 года № 647 «Об объявлении частичной мобилизации в Российской Федерации»</w:t>
      </w:r>
      <w:r w:rsidR="00835D98" w:rsidRPr="00BA5458">
        <w:rPr>
          <w:sz w:val="28"/>
          <w:szCs w:val="28"/>
        </w:rPr>
        <w:t xml:space="preserve"> </w:t>
      </w:r>
      <w:r w:rsidR="005B42AD" w:rsidRPr="00BA5458">
        <w:rPr>
          <w:sz w:val="28"/>
          <w:szCs w:val="28"/>
        </w:rPr>
        <w:t>(далее-Указ)</w:t>
      </w:r>
      <w:r w:rsidR="0025367D" w:rsidRPr="00BA5458">
        <w:rPr>
          <w:sz w:val="28"/>
          <w:szCs w:val="28"/>
        </w:rPr>
        <w:t xml:space="preserve"> на</w:t>
      </w:r>
      <w:r w:rsidR="00835D98" w:rsidRPr="00BA5458">
        <w:rPr>
          <w:sz w:val="28"/>
          <w:szCs w:val="28"/>
        </w:rPr>
        <w:t xml:space="preserve"> </w:t>
      </w:r>
      <w:r w:rsidR="0025367D" w:rsidRPr="00BA5458">
        <w:rPr>
          <w:sz w:val="28"/>
          <w:szCs w:val="28"/>
        </w:rPr>
        <w:t xml:space="preserve">военную службу по мобилизации в Вооруженные Силы Российской Федерации на период прохождения </w:t>
      </w:r>
      <w:r w:rsidR="00705626" w:rsidRPr="00BA5458">
        <w:rPr>
          <w:sz w:val="28"/>
          <w:szCs w:val="28"/>
        </w:rPr>
        <w:t>соответс</w:t>
      </w:r>
      <w:r w:rsidR="00274F57" w:rsidRPr="00BA5458">
        <w:rPr>
          <w:sz w:val="28"/>
          <w:szCs w:val="28"/>
        </w:rPr>
        <w:t>т</w:t>
      </w:r>
      <w:r w:rsidR="00705626" w:rsidRPr="00BA5458">
        <w:rPr>
          <w:sz w:val="28"/>
          <w:szCs w:val="28"/>
        </w:rPr>
        <w:t>вующим</w:t>
      </w:r>
      <w:r w:rsidR="004728DD" w:rsidRPr="00BA5458">
        <w:rPr>
          <w:sz w:val="28"/>
          <w:szCs w:val="28"/>
        </w:rPr>
        <w:t xml:space="preserve"> </w:t>
      </w:r>
      <w:r w:rsidR="0025367D" w:rsidRPr="00BA5458">
        <w:rPr>
          <w:sz w:val="28"/>
          <w:szCs w:val="28"/>
        </w:rPr>
        <w:t xml:space="preserve">мобилизованным лицом военной службы по </w:t>
      </w:r>
      <w:r w:rsidR="00EE0B5A">
        <w:rPr>
          <w:sz w:val="28"/>
          <w:szCs w:val="28"/>
        </w:rPr>
        <w:t>мобилизации в Вооруженных Силах</w:t>
      </w:r>
      <w:r w:rsidR="0025367D" w:rsidRPr="00BA5458">
        <w:rPr>
          <w:sz w:val="28"/>
          <w:szCs w:val="28"/>
        </w:rPr>
        <w:t xml:space="preserve"> Российской Федерации и до окончания периода</w:t>
      </w:r>
      <w:r w:rsidR="00835D98" w:rsidRPr="00BA5458">
        <w:rPr>
          <w:sz w:val="28"/>
          <w:szCs w:val="28"/>
        </w:rPr>
        <w:t xml:space="preserve">  частичной </w:t>
      </w:r>
      <w:r w:rsidR="00615B68" w:rsidRPr="00BA5458">
        <w:rPr>
          <w:sz w:val="28"/>
          <w:szCs w:val="28"/>
        </w:rPr>
        <w:t xml:space="preserve"> мобилизации, объявленной в соответствии с</w:t>
      </w:r>
      <w:proofErr w:type="gramEnd"/>
      <w:r w:rsidR="00615B68" w:rsidRPr="00BA5458">
        <w:rPr>
          <w:sz w:val="28"/>
          <w:szCs w:val="28"/>
        </w:rPr>
        <w:t xml:space="preserve"> Указом или увольнения мобилизованного лица с военной службы по ос</w:t>
      </w:r>
      <w:r w:rsidRPr="00BA5458">
        <w:rPr>
          <w:sz w:val="28"/>
          <w:szCs w:val="28"/>
        </w:rPr>
        <w:t>нованиям, установленным Указом</w:t>
      </w:r>
      <w:r w:rsidR="00FA66C3" w:rsidRPr="00BA5458">
        <w:rPr>
          <w:sz w:val="28"/>
          <w:szCs w:val="28"/>
        </w:rPr>
        <w:t>,</w:t>
      </w:r>
      <w:r w:rsidRPr="00BA5458">
        <w:rPr>
          <w:sz w:val="28"/>
          <w:szCs w:val="28"/>
        </w:rPr>
        <w:t xml:space="preserve"> </w:t>
      </w:r>
      <w:r w:rsidR="00FA66C3" w:rsidRPr="00BA5458">
        <w:rPr>
          <w:sz w:val="28"/>
          <w:szCs w:val="28"/>
        </w:rPr>
        <w:t>а также член</w:t>
      </w:r>
      <w:r w:rsidRPr="00BA5458">
        <w:rPr>
          <w:sz w:val="28"/>
          <w:szCs w:val="28"/>
        </w:rPr>
        <w:t>ов</w:t>
      </w:r>
      <w:r w:rsidR="00FA66C3" w:rsidRPr="00BA5458">
        <w:rPr>
          <w:sz w:val="28"/>
          <w:szCs w:val="28"/>
        </w:rPr>
        <w:t xml:space="preserve"> их семей</w:t>
      </w:r>
      <w:r w:rsidRPr="00BA5458">
        <w:rPr>
          <w:sz w:val="28"/>
          <w:szCs w:val="28"/>
        </w:rPr>
        <w:t>.</w:t>
      </w:r>
    </w:p>
    <w:p w:rsidR="00BA5458" w:rsidRPr="00BA5458" w:rsidRDefault="00BA5458" w:rsidP="00BA5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58">
        <w:rPr>
          <w:rFonts w:ascii="Times New Roman" w:hAnsi="Times New Roman" w:cs="Times New Roman"/>
          <w:sz w:val="28"/>
          <w:szCs w:val="28"/>
        </w:rPr>
        <w:t xml:space="preserve">Установить, что для граждан, имеющих в собственности имущество, являющееся объектом </w:t>
      </w:r>
      <w:proofErr w:type="spellStart"/>
      <w:r w:rsidRPr="00BA5458">
        <w:rPr>
          <w:rFonts w:ascii="Times New Roman" w:hAnsi="Times New Roman" w:cs="Times New Roman"/>
          <w:sz w:val="28"/>
          <w:szCs w:val="28"/>
        </w:rPr>
        <w:t>налогооблажения</w:t>
      </w:r>
      <w:proofErr w:type="spellEnd"/>
      <w:r w:rsidRPr="00BA5458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Бесскорбненского сельского поселения, льготы, установленные </w:t>
      </w:r>
      <w:r w:rsidRPr="00BA5458">
        <w:rPr>
          <w:rFonts w:ascii="Times New Roman" w:hAnsi="Times New Roman" w:cs="Times New Roman"/>
          <w:sz w:val="28"/>
          <w:szCs w:val="28"/>
        </w:rPr>
        <w:lastRenderedPageBreak/>
        <w:t>в соответствии со ст</w:t>
      </w:r>
      <w:r w:rsidR="006F422B">
        <w:rPr>
          <w:rFonts w:ascii="Times New Roman" w:hAnsi="Times New Roman" w:cs="Times New Roman"/>
          <w:sz w:val="28"/>
          <w:szCs w:val="28"/>
        </w:rPr>
        <w:t>атьей</w:t>
      </w:r>
      <w:r w:rsidRPr="00BA5458">
        <w:rPr>
          <w:rFonts w:ascii="Times New Roman" w:hAnsi="Times New Roman" w:cs="Times New Roman"/>
          <w:sz w:val="28"/>
          <w:szCs w:val="28"/>
        </w:rPr>
        <w:t xml:space="preserve"> 407 главы 32 Налогового кодекса Российской Федерации, действуют в полном объеме.</w:t>
      </w:r>
    </w:p>
    <w:p w:rsidR="00BA5458" w:rsidRPr="00BA5458" w:rsidRDefault="00BA5458" w:rsidP="00BA5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458">
        <w:rPr>
          <w:rFonts w:ascii="Times New Roman" w:hAnsi="Times New Roman" w:cs="Times New Roman"/>
          <w:sz w:val="28"/>
          <w:szCs w:val="28"/>
        </w:rPr>
        <w:t>Уведомление о выбранных объектах налогообложения, в отношении которых предоставляется налоговая льгота, представляется налогоплательщиками - физическими лицами в налоговый орган по своему выбору в срок, установленный п</w:t>
      </w:r>
      <w:r w:rsidR="006F422B">
        <w:rPr>
          <w:rFonts w:ascii="Times New Roman" w:hAnsi="Times New Roman" w:cs="Times New Roman"/>
          <w:sz w:val="28"/>
          <w:szCs w:val="28"/>
        </w:rPr>
        <w:t>унктом</w:t>
      </w:r>
      <w:r w:rsidRPr="00BA5458">
        <w:rPr>
          <w:rFonts w:ascii="Times New Roman" w:hAnsi="Times New Roman" w:cs="Times New Roman"/>
          <w:sz w:val="28"/>
          <w:szCs w:val="28"/>
        </w:rPr>
        <w:t xml:space="preserve"> 7 ст</w:t>
      </w:r>
      <w:r w:rsidR="006F422B">
        <w:rPr>
          <w:rFonts w:ascii="Times New Roman" w:hAnsi="Times New Roman" w:cs="Times New Roman"/>
          <w:sz w:val="28"/>
          <w:szCs w:val="28"/>
        </w:rPr>
        <w:t>атьи</w:t>
      </w:r>
      <w:r w:rsidRPr="00BA5458">
        <w:rPr>
          <w:rFonts w:ascii="Times New Roman" w:hAnsi="Times New Roman" w:cs="Times New Roman"/>
          <w:sz w:val="28"/>
          <w:szCs w:val="28"/>
        </w:rPr>
        <w:t xml:space="preserve"> 407 НК РФ. </w:t>
      </w:r>
    </w:p>
    <w:p w:rsidR="00BA5458" w:rsidRPr="00BA5458" w:rsidRDefault="00BA5458" w:rsidP="00BA54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BA5458">
        <w:rPr>
          <w:sz w:val="28"/>
          <w:szCs w:val="28"/>
        </w:rPr>
        <w:t xml:space="preserve">Уведомление о выбранных объектах налогообложения может быть представлено в налоговый орган через многофункциональный центр предоставления государственных или муниципальных </w:t>
      </w:r>
      <w:bookmarkStart w:id="0" w:name="_GoBack"/>
      <w:bookmarkEnd w:id="0"/>
      <w:r w:rsidRPr="00BA5458">
        <w:rPr>
          <w:sz w:val="28"/>
          <w:szCs w:val="28"/>
        </w:rPr>
        <w:t>услуг.</w:t>
      </w:r>
      <w:r w:rsidR="006F422B">
        <w:rPr>
          <w:sz w:val="28"/>
          <w:szCs w:val="28"/>
          <w:lang w:eastAsia="en-US"/>
        </w:rPr>
        <w:t>».</w:t>
      </w:r>
    </w:p>
    <w:p w:rsidR="00413282" w:rsidRPr="00B34DDC" w:rsidRDefault="00261D24" w:rsidP="00BA545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5B68">
        <w:rPr>
          <w:rFonts w:ascii="Times New Roman" w:hAnsi="Times New Roman" w:cs="Times New Roman"/>
          <w:sz w:val="28"/>
          <w:szCs w:val="28"/>
        </w:rPr>
        <w:t xml:space="preserve">. Копию настоящего решения направить в Межрайонную инспекцию Федеральной налоговой службы России № 13 по Краснодарскому </w:t>
      </w:r>
      <w:r w:rsidR="00EE0B5A">
        <w:rPr>
          <w:rFonts w:ascii="Times New Roman" w:hAnsi="Times New Roman" w:cs="Times New Roman"/>
          <w:sz w:val="28"/>
          <w:szCs w:val="28"/>
        </w:rPr>
        <w:t>краю для руководства в работе.</w:t>
      </w:r>
    </w:p>
    <w:p w:rsidR="00E1439C" w:rsidRPr="00886710" w:rsidRDefault="00261D24" w:rsidP="00BA54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439C" w:rsidRPr="00B34DDC">
        <w:rPr>
          <w:rFonts w:ascii="Times New Roman" w:hAnsi="Times New Roman" w:cs="Times New Roman"/>
          <w:sz w:val="28"/>
          <w:szCs w:val="28"/>
        </w:rPr>
        <w:t xml:space="preserve">. </w:t>
      </w:r>
      <w:r w:rsidR="002826F2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="00615B68">
        <w:rPr>
          <w:rFonts w:ascii="Times New Roman" w:hAnsi="Times New Roman" w:cs="Times New Roman"/>
          <w:sz w:val="28"/>
          <w:szCs w:val="28"/>
        </w:rPr>
        <w:t xml:space="preserve">за исполнением настоящего решения возложить на комиссию Совета </w:t>
      </w:r>
      <w:r w:rsidR="00705626">
        <w:rPr>
          <w:rFonts w:ascii="Times New Roman" w:hAnsi="Times New Roman" w:cs="Times New Roman"/>
          <w:sz w:val="28"/>
          <w:szCs w:val="28"/>
        </w:rPr>
        <w:t>Бесскорб</w:t>
      </w:r>
      <w:r w:rsidR="00274F57">
        <w:rPr>
          <w:rFonts w:ascii="Times New Roman" w:hAnsi="Times New Roman" w:cs="Times New Roman"/>
          <w:sz w:val="28"/>
          <w:szCs w:val="28"/>
        </w:rPr>
        <w:t>н</w:t>
      </w:r>
      <w:r w:rsidR="00705626">
        <w:rPr>
          <w:rFonts w:ascii="Times New Roman" w:hAnsi="Times New Roman" w:cs="Times New Roman"/>
          <w:sz w:val="28"/>
          <w:szCs w:val="28"/>
        </w:rPr>
        <w:t>енского</w:t>
      </w:r>
      <w:r w:rsidR="00615B68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A748C9">
        <w:rPr>
          <w:rFonts w:ascii="Times New Roman" w:hAnsi="Times New Roman" w:cs="Times New Roman"/>
          <w:sz w:val="28"/>
          <w:szCs w:val="28"/>
        </w:rPr>
        <w:t xml:space="preserve"> четвертого созыва</w:t>
      </w:r>
      <w:r w:rsidR="00615B68">
        <w:rPr>
          <w:rFonts w:ascii="Times New Roman" w:hAnsi="Times New Roman" w:cs="Times New Roman"/>
          <w:sz w:val="28"/>
          <w:szCs w:val="28"/>
        </w:rPr>
        <w:t xml:space="preserve"> по финансам,</w:t>
      </w:r>
      <w:r w:rsidR="005B42AD">
        <w:rPr>
          <w:rFonts w:ascii="Times New Roman" w:hAnsi="Times New Roman" w:cs="Times New Roman"/>
          <w:sz w:val="28"/>
          <w:szCs w:val="28"/>
        </w:rPr>
        <w:t xml:space="preserve"> бюдже</w:t>
      </w:r>
      <w:r w:rsidR="00A748C9">
        <w:rPr>
          <w:rFonts w:ascii="Times New Roman" w:hAnsi="Times New Roman" w:cs="Times New Roman"/>
          <w:sz w:val="28"/>
          <w:szCs w:val="28"/>
        </w:rPr>
        <w:t>ту, налогам и контролю (Курьянов</w:t>
      </w:r>
      <w:r w:rsidR="00C71E3E">
        <w:rPr>
          <w:rFonts w:ascii="Times New Roman" w:hAnsi="Times New Roman" w:cs="Times New Roman"/>
          <w:sz w:val="28"/>
          <w:szCs w:val="28"/>
        </w:rPr>
        <w:t xml:space="preserve"> А.Н</w:t>
      </w:r>
      <w:r w:rsidR="00BA5458">
        <w:rPr>
          <w:rFonts w:ascii="Times New Roman" w:hAnsi="Times New Roman" w:cs="Times New Roman"/>
          <w:sz w:val="28"/>
          <w:szCs w:val="28"/>
        </w:rPr>
        <w:t>.).</w:t>
      </w:r>
    </w:p>
    <w:p w:rsidR="00E1439C" w:rsidRPr="00886710" w:rsidRDefault="002440FB" w:rsidP="00BA54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со дня его официального опубликования в информационном бюллетене «Вестник </w:t>
      </w:r>
      <w:r w:rsidR="00705626">
        <w:rPr>
          <w:rFonts w:ascii="Times New Roman" w:hAnsi="Times New Roman" w:cs="Times New Roman"/>
          <w:sz w:val="28"/>
          <w:szCs w:val="28"/>
        </w:rPr>
        <w:t>Бесскорб</w:t>
      </w:r>
      <w:r w:rsidR="00274F57">
        <w:rPr>
          <w:rFonts w:ascii="Times New Roman" w:hAnsi="Times New Roman" w:cs="Times New Roman"/>
          <w:sz w:val="28"/>
          <w:szCs w:val="28"/>
        </w:rPr>
        <w:t>н</w:t>
      </w:r>
      <w:r w:rsidR="00705626">
        <w:rPr>
          <w:rFonts w:ascii="Times New Roman" w:hAnsi="Times New Roman" w:cs="Times New Roman"/>
          <w:sz w:val="28"/>
          <w:szCs w:val="28"/>
        </w:rPr>
        <w:t>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», и расп</w:t>
      </w:r>
      <w:r w:rsidR="00E51A9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траняется на правоотношения возникшие с 21 сентября 2022 года.</w:t>
      </w:r>
    </w:p>
    <w:p w:rsidR="00EE0B5A" w:rsidRDefault="00EE0B5A" w:rsidP="00886710">
      <w:pPr>
        <w:pStyle w:val="2"/>
        <w:spacing w:after="0" w:line="240" w:lineRule="auto"/>
        <w:rPr>
          <w:sz w:val="28"/>
          <w:szCs w:val="28"/>
        </w:rPr>
      </w:pPr>
    </w:p>
    <w:p w:rsidR="00EE0B5A" w:rsidRDefault="00EE0B5A" w:rsidP="00886710">
      <w:pPr>
        <w:pStyle w:val="2"/>
        <w:spacing w:after="0" w:line="240" w:lineRule="auto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25"/>
        <w:gridCol w:w="4946"/>
      </w:tblGrid>
      <w:tr w:rsidR="006D0390" w:rsidTr="004424F1">
        <w:tc>
          <w:tcPr>
            <w:tcW w:w="4673" w:type="dxa"/>
          </w:tcPr>
          <w:p w:rsidR="006D0390" w:rsidRPr="006D0390" w:rsidRDefault="006D0390" w:rsidP="006D03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0390">
              <w:rPr>
                <w:rFonts w:ascii="Times New Roman" w:hAnsi="Times New Roman" w:cs="Times New Roman"/>
                <w:sz w:val="28"/>
                <w:szCs w:val="28"/>
              </w:rPr>
              <w:t xml:space="preserve">Глава Бесскорбненского </w:t>
            </w:r>
            <w:proofErr w:type="gramStart"/>
            <w:r w:rsidRPr="006D0390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</w:p>
          <w:p w:rsidR="006D0390" w:rsidRPr="006D0390" w:rsidRDefault="006D0390" w:rsidP="006D03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0390">
              <w:rPr>
                <w:rFonts w:ascii="Times New Roman" w:hAnsi="Times New Roman" w:cs="Times New Roman"/>
                <w:sz w:val="28"/>
                <w:szCs w:val="28"/>
              </w:rPr>
              <w:t>поселения Новокубанского района</w:t>
            </w:r>
          </w:p>
          <w:p w:rsidR="006D0390" w:rsidRPr="006D0390" w:rsidRDefault="006D0390" w:rsidP="006D03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390" w:rsidRPr="006D0390" w:rsidRDefault="006D0390" w:rsidP="006D03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0390">
              <w:rPr>
                <w:rFonts w:ascii="Times New Roman" w:hAnsi="Times New Roman" w:cs="Times New Roman"/>
                <w:sz w:val="28"/>
                <w:szCs w:val="28"/>
              </w:rPr>
              <w:t>________________Н.И.Цыбулин</w:t>
            </w:r>
            <w:proofErr w:type="spellEnd"/>
          </w:p>
        </w:tc>
        <w:tc>
          <w:tcPr>
            <w:tcW w:w="5182" w:type="dxa"/>
            <w:hideMark/>
          </w:tcPr>
          <w:p w:rsidR="006D0390" w:rsidRPr="006D0390" w:rsidRDefault="006D0390" w:rsidP="006D0390">
            <w:pPr>
              <w:spacing w:after="0"/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</w:pPr>
            <w:r w:rsidRPr="006D039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Совета </w:t>
            </w:r>
            <w:r w:rsidRPr="006D0390"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  <w:t xml:space="preserve">Бесскорбненского </w:t>
            </w:r>
            <w:r w:rsidRPr="006D0390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>сельского поселения Новокубанского района</w:t>
            </w:r>
          </w:p>
          <w:p w:rsidR="006D0390" w:rsidRPr="006D0390" w:rsidRDefault="006D0390" w:rsidP="006D0390">
            <w:pPr>
              <w:spacing w:after="0"/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</w:pPr>
            <w:r w:rsidRPr="006D0390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>_______________ Л.Т.Павленко</w:t>
            </w:r>
          </w:p>
        </w:tc>
      </w:tr>
    </w:tbl>
    <w:p w:rsidR="00905D82" w:rsidRPr="006F422B" w:rsidRDefault="00905D82" w:rsidP="006D0390">
      <w:pPr>
        <w:pStyle w:val="2"/>
        <w:spacing w:after="0" w:line="240" w:lineRule="auto"/>
        <w:rPr>
          <w:sz w:val="28"/>
          <w:szCs w:val="28"/>
        </w:rPr>
      </w:pPr>
    </w:p>
    <w:sectPr w:rsidR="00905D82" w:rsidRPr="006F422B" w:rsidSect="00CD58E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71D" w:rsidRDefault="00BA471D" w:rsidP="00CD58E2">
      <w:pPr>
        <w:spacing w:after="0" w:line="240" w:lineRule="auto"/>
      </w:pPr>
      <w:r>
        <w:separator/>
      </w:r>
    </w:p>
  </w:endnote>
  <w:endnote w:type="continuationSeparator" w:id="0">
    <w:p w:rsidR="00BA471D" w:rsidRDefault="00BA471D" w:rsidP="00CD5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71D" w:rsidRDefault="00BA471D" w:rsidP="00CD58E2">
      <w:pPr>
        <w:spacing w:after="0" w:line="240" w:lineRule="auto"/>
      </w:pPr>
      <w:r>
        <w:separator/>
      </w:r>
    </w:p>
  </w:footnote>
  <w:footnote w:type="continuationSeparator" w:id="0">
    <w:p w:rsidR="00BA471D" w:rsidRDefault="00BA471D" w:rsidP="00CD5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1659975"/>
      <w:docPartObj>
        <w:docPartGallery w:val="Page Numbers (Top of Page)"/>
        <w:docPartUnique/>
      </w:docPartObj>
    </w:sdtPr>
    <w:sdtContent>
      <w:p w:rsidR="00C53DBA" w:rsidRDefault="00792D5C">
        <w:pPr>
          <w:pStyle w:val="a6"/>
          <w:jc w:val="center"/>
        </w:pPr>
        <w:r>
          <w:fldChar w:fldCharType="begin"/>
        </w:r>
        <w:r w:rsidR="00927077">
          <w:instrText>PAGE   \* MERGEFORMAT</w:instrText>
        </w:r>
        <w:r>
          <w:fldChar w:fldCharType="separate"/>
        </w:r>
        <w:r w:rsidR="006D03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3DBA" w:rsidRDefault="00C53DB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7F0"/>
    <w:rsid w:val="00010DCD"/>
    <w:rsid w:val="00011B56"/>
    <w:rsid w:val="000157BD"/>
    <w:rsid w:val="00034DC0"/>
    <w:rsid w:val="000448BE"/>
    <w:rsid w:val="00082222"/>
    <w:rsid w:val="00082B7A"/>
    <w:rsid w:val="00085978"/>
    <w:rsid w:val="00086914"/>
    <w:rsid w:val="00092CD0"/>
    <w:rsid w:val="000944EA"/>
    <w:rsid w:val="000A22DA"/>
    <w:rsid w:val="000A7E1B"/>
    <w:rsid w:val="000E5D3C"/>
    <w:rsid w:val="000E670C"/>
    <w:rsid w:val="000E7A22"/>
    <w:rsid w:val="000F1826"/>
    <w:rsid w:val="000F61E6"/>
    <w:rsid w:val="00105CCE"/>
    <w:rsid w:val="00121BC8"/>
    <w:rsid w:val="00137681"/>
    <w:rsid w:val="00151463"/>
    <w:rsid w:val="0017507F"/>
    <w:rsid w:val="001C12BB"/>
    <w:rsid w:val="001D176D"/>
    <w:rsid w:val="001E5573"/>
    <w:rsid w:val="00216CEF"/>
    <w:rsid w:val="00222487"/>
    <w:rsid w:val="002440FB"/>
    <w:rsid w:val="0024531F"/>
    <w:rsid w:val="0025367D"/>
    <w:rsid w:val="00261D24"/>
    <w:rsid w:val="00262BA9"/>
    <w:rsid w:val="00272E6D"/>
    <w:rsid w:val="00274F57"/>
    <w:rsid w:val="002826F2"/>
    <w:rsid w:val="00292911"/>
    <w:rsid w:val="002A36CD"/>
    <w:rsid w:val="002B2E14"/>
    <w:rsid w:val="002B45D6"/>
    <w:rsid w:val="002C200F"/>
    <w:rsid w:val="002D3205"/>
    <w:rsid w:val="002F3E54"/>
    <w:rsid w:val="00325059"/>
    <w:rsid w:val="00335993"/>
    <w:rsid w:val="00352D4D"/>
    <w:rsid w:val="00363B67"/>
    <w:rsid w:val="00384BDA"/>
    <w:rsid w:val="00390ADB"/>
    <w:rsid w:val="00391CD0"/>
    <w:rsid w:val="003941E9"/>
    <w:rsid w:val="003A54FD"/>
    <w:rsid w:val="003B2B19"/>
    <w:rsid w:val="003B2E78"/>
    <w:rsid w:val="003B43E5"/>
    <w:rsid w:val="003B5942"/>
    <w:rsid w:val="003E01A9"/>
    <w:rsid w:val="003E1985"/>
    <w:rsid w:val="003F03CC"/>
    <w:rsid w:val="0040670D"/>
    <w:rsid w:val="00413282"/>
    <w:rsid w:val="004179EA"/>
    <w:rsid w:val="00453F95"/>
    <w:rsid w:val="0046300F"/>
    <w:rsid w:val="004660BD"/>
    <w:rsid w:val="004670D8"/>
    <w:rsid w:val="004728DD"/>
    <w:rsid w:val="00494542"/>
    <w:rsid w:val="004A26C5"/>
    <w:rsid w:val="004A5C7F"/>
    <w:rsid w:val="004C3097"/>
    <w:rsid w:val="004D205B"/>
    <w:rsid w:val="004E7425"/>
    <w:rsid w:val="005043D5"/>
    <w:rsid w:val="00512329"/>
    <w:rsid w:val="005347E0"/>
    <w:rsid w:val="005535F7"/>
    <w:rsid w:val="005554A4"/>
    <w:rsid w:val="005660A3"/>
    <w:rsid w:val="00590244"/>
    <w:rsid w:val="005920AE"/>
    <w:rsid w:val="005B2804"/>
    <w:rsid w:val="005B42AD"/>
    <w:rsid w:val="005D75AD"/>
    <w:rsid w:val="00604F46"/>
    <w:rsid w:val="00611ABA"/>
    <w:rsid w:val="00615B68"/>
    <w:rsid w:val="00653253"/>
    <w:rsid w:val="006A2625"/>
    <w:rsid w:val="006A54E2"/>
    <w:rsid w:val="006A7DAB"/>
    <w:rsid w:val="006B06EF"/>
    <w:rsid w:val="006D0390"/>
    <w:rsid w:val="006F422B"/>
    <w:rsid w:val="00701E2C"/>
    <w:rsid w:val="0070256A"/>
    <w:rsid w:val="00705626"/>
    <w:rsid w:val="007068F9"/>
    <w:rsid w:val="007329FA"/>
    <w:rsid w:val="00757E47"/>
    <w:rsid w:val="0076490A"/>
    <w:rsid w:val="00787169"/>
    <w:rsid w:val="00792D5C"/>
    <w:rsid w:val="007B7282"/>
    <w:rsid w:val="007C4C76"/>
    <w:rsid w:val="007C4FDC"/>
    <w:rsid w:val="007C7839"/>
    <w:rsid w:val="007D5E4D"/>
    <w:rsid w:val="0080710C"/>
    <w:rsid w:val="00830760"/>
    <w:rsid w:val="0083483D"/>
    <w:rsid w:val="00835D98"/>
    <w:rsid w:val="0084634D"/>
    <w:rsid w:val="00853EBA"/>
    <w:rsid w:val="0087044A"/>
    <w:rsid w:val="008823BF"/>
    <w:rsid w:val="00883C07"/>
    <w:rsid w:val="0088473D"/>
    <w:rsid w:val="00886710"/>
    <w:rsid w:val="008B545D"/>
    <w:rsid w:val="008C7065"/>
    <w:rsid w:val="008E78E2"/>
    <w:rsid w:val="008F6F97"/>
    <w:rsid w:val="00905D82"/>
    <w:rsid w:val="00906F76"/>
    <w:rsid w:val="009216DA"/>
    <w:rsid w:val="00926347"/>
    <w:rsid w:val="00927077"/>
    <w:rsid w:val="009276C3"/>
    <w:rsid w:val="009443AB"/>
    <w:rsid w:val="0096117E"/>
    <w:rsid w:val="009A34F1"/>
    <w:rsid w:val="009B05AF"/>
    <w:rsid w:val="009B721A"/>
    <w:rsid w:val="009C10C4"/>
    <w:rsid w:val="009C33A3"/>
    <w:rsid w:val="009D4E71"/>
    <w:rsid w:val="009D70BD"/>
    <w:rsid w:val="00A001BD"/>
    <w:rsid w:val="00A17374"/>
    <w:rsid w:val="00A427B9"/>
    <w:rsid w:val="00A748C9"/>
    <w:rsid w:val="00A855C9"/>
    <w:rsid w:val="00A913DB"/>
    <w:rsid w:val="00A93B99"/>
    <w:rsid w:val="00A94C3D"/>
    <w:rsid w:val="00A968B6"/>
    <w:rsid w:val="00AB3DBA"/>
    <w:rsid w:val="00AE0EE4"/>
    <w:rsid w:val="00AE7E69"/>
    <w:rsid w:val="00B31625"/>
    <w:rsid w:val="00B32CCD"/>
    <w:rsid w:val="00B34DDC"/>
    <w:rsid w:val="00B8715C"/>
    <w:rsid w:val="00B97B6F"/>
    <w:rsid w:val="00BA471D"/>
    <w:rsid w:val="00BA5458"/>
    <w:rsid w:val="00BB696F"/>
    <w:rsid w:val="00BC4869"/>
    <w:rsid w:val="00BD17F0"/>
    <w:rsid w:val="00BD64D3"/>
    <w:rsid w:val="00BE4F9C"/>
    <w:rsid w:val="00C0575E"/>
    <w:rsid w:val="00C07FB6"/>
    <w:rsid w:val="00C2491F"/>
    <w:rsid w:val="00C30301"/>
    <w:rsid w:val="00C403D1"/>
    <w:rsid w:val="00C52FE1"/>
    <w:rsid w:val="00C53DBA"/>
    <w:rsid w:val="00C71E3E"/>
    <w:rsid w:val="00C86F72"/>
    <w:rsid w:val="00C907CE"/>
    <w:rsid w:val="00C9122E"/>
    <w:rsid w:val="00CB2CD7"/>
    <w:rsid w:val="00CB58D0"/>
    <w:rsid w:val="00CB5A56"/>
    <w:rsid w:val="00CD139F"/>
    <w:rsid w:val="00CD1A87"/>
    <w:rsid w:val="00CD58E2"/>
    <w:rsid w:val="00D7625D"/>
    <w:rsid w:val="00DA548D"/>
    <w:rsid w:val="00DB5E5C"/>
    <w:rsid w:val="00DD43B6"/>
    <w:rsid w:val="00DE51D6"/>
    <w:rsid w:val="00E1439C"/>
    <w:rsid w:val="00E25B55"/>
    <w:rsid w:val="00E33C55"/>
    <w:rsid w:val="00E51A90"/>
    <w:rsid w:val="00E5482B"/>
    <w:rsid w:val="00E568AC"/>
    <w:rsid w:val="00E76C2B"/>
    <w:rsid w:val="00EA65A1"/>
    <w:rsid w:val="00ED7354"/>
    <w:rsid w:val="00EE079D"/>
    <w:rsid w:val="00EE0B5A"/>
    <w:rsid w:val="00F53AFE"/>
    <w:rsid w:val="00F6221B"/>
    <w:rsid w:val="00F62DAF"/>
    <w:rsid w:val="00F6483A"/>
    <w:rsid w:val="00F803D6"/>
    <w:rsid w:val="00F86987"/>
    <w:rsid w:val="00FA66C3"/>
    <w:rsid w:val="00FA7796"/>
    <w:rsid w:val="00FC105A"/>
    <w:rsid w:val="00FC4641"/>
    <w:rsid w:val="00FD0766"/>
    <w:rsid w:val="00FF18C3"/>
    <w:rsid w:val="00FF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17F0"/>
    <w:rPr>
      <w:color w:val="0000FF"/>
      <w:u w:val="single"/>
    </w:rPr>
  </w:style>
  <w:style w:type="paragraph" w:customStyle="1" w:styleId="s1">
    <w:name w:val="s_1"/>
    <w:basedOn w:val="a"/>
    <w:rsid w:val="00086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01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D7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75AD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5D7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5D7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D5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58E2"/>
  </w:style>
  <w:style w:type="paragraph" w:styleId="a8">
    <w:name w:val="footer"/>
    <w:basedOn w:val="a"/>
    <w:link w:val="a9"/>
    <w:uiPriority w:val="99"/>
    <w:unhideWhenUsed/>
    <w:rsid w:val="00CD5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58E2"/>
  </w:style>
  <w:style w:type="character" w:customStyle="1" w:styleId="extended-textshort">
    <w:name w:val="extended-text__short"/>
    <w:basedOn w:val="a0"/>
    <w:rsid w:val="004E7425"/>
  </w:style>
  <w:style w:type="paragraph" w:styleId="2">
    <w:name w:val="Body Text 2"/>
    <w:basedOn w:val="a"/>
    <w:link w:val="20"/>
    <w:rsid w:val="00905D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05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905D8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a">
    <w:name w:val="Title"/>
    <w:basedOn w:val="a"/>
    <w:next w:val="a"/>
    <w:link w:val="ab"/>
    <w:qFormat/>
    <w:rsid w:val="00905D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b">
    <w:name w:val="Название Знак"/>
    <w:basedOn w:val="a0"/>
    <w:link w:val="aa"/>
    <w:rsid w:val="00905D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c">
    <w:name w:val="Normal (Web)"/>
    <w:basedOn w:val="a"/>
    <w:uiPriority w:val="99"/>
    <w:semiHidden/>
    <w:unhideWhenUsed/>
    <w:rsid w:val="00DE5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DE51D6"/>
    <w:pPr>
      <w:spacing w:after="0" w:line="240" w:lineRule="auto"/>
    </w:pPr>
  </w:style>
  <w:style w:type="character" w:customStyle="1" w:styleId="1">
    <w:name w:val="Основной текст1"/>
    <w:basedOn w:val="a0"/>
    <w:qFormat/>
    <w:rsid w:val="005920A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styleId="ae">
    <w:name w:val="page number"/>
    <w:basedOn w:val="a0"/>
    <w:rsid w:val="00BA54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931CD-19EB-4010-986C-707BB127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ошкурова Е.Ю.</dc:creator>
  <cp:lastModifiedBy>User</cp:lastModifiedBy>
  <cp:revision>6</cp:revision>
  <cp:lastPrinted>2023-05-17T08:37:00Z</cp:lastPrinted>
  <dcterms:created xsi:type="dcterms:W3CDTF">2023-04-17T13:24:00Z</dcterms:created>
  <dcterms:modified xsi:type="dcterms:W3CDTF">2023-05-17T08:37:00Z</dcterms:modified>
</cp:coreProperties>
</file>